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CB" w:rsidRPr="002A34E8" w:rsidRDefault="002400CB" w:rsidP="002A34E8">
      <w:pPr>
        <w:pStyle w:val="Heading1"/>
      </w:pPr>
      <w:bookmarkStart w:id="0" w:name="_Toc294267892"/>
      <w:bookmarkStart w:id="1" w:name="_Toc333322808"/>
      <w:r w:rsidRPr="002A34E8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proofErr w:type="gramStart"/>
      <w:r w:rsidR="00EB4490">
        <w:rPr>
          <w:rStyle w:val="TPApgcountChar"/>
          <w:color w:val="auto"/>
          <w:sz w:val="20"/>
          <w:szCs w:val="20"/>
        </w:rPr>
        <w:t>6</w:t>
      </w:r>
      <w:proofErr w:type="gramEnd"/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</w:t>
      </w:r>
      <w:proofErr w:type="gramStart"/>
      <w:r w:rsidRPr="002400CB">
        <w:rPr>
          <w:rFonts w:ascii="Arial Narrow" w:hAnsi="Arial Narrow" w:cs="Arial"/>
          <w:sz w:val="20"/>
        </w:rPr>
        <w:t>will not be scored</w:t>
      </w:r>
      <w:proofErr w:type="gramEnd"/>
      <w:r w:rsidRPr="002400CB">
        <w:rPr>
          <w:rFonts w:ascii="Arial Narrow" w:hAnsi="Arial Narrow" w:cs="Arial"/>
          <w:sz w:val="20"/>
        </w:rPr>
        <w:t xml:space="preserve">. You may insert 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proofErr w:type="gramStart"/>
      <w:r w:rsidRPr="002400CB">
        <w:rPr>
          <w:rFonts w:ascii="Arial Narrow" w:hAnsi="Arial Narrow" w:cs="Arial"/>
          <w:b/>
          <w:sz w:val="20"/>
        </w:rPr>
        <w:t>2</w:t>
      </w:r>
      <w:proofErr w:type="gramEnd"/>
      <w:r w:rsidRPr="002400CB">
        <w:rPr>
          <w:rFonts w:ascii="Arial Narrow" w:hAnsi="Arial Narrow" w:cs="Arial"/>
          <w:b/>
          <w:sz w:val="20"/>
        </w:rPr>
        <w:t xml:space="preserve">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:rsidR="00EB4490" w:rsidRDefault="00EB4490" w:rsidP="002A34E8">
      <w:pPr>
        <w:pStyle w:val="Heading2"/>
      </w:pPr>
      <w:r>
        <w:t>1.</w:t>
      </w:r>
      <w:r>
        <w:tab/>
      </w:r>
      <w:r w:rsidRPr="002A34E8">
        <w:rPr>
          <w:b w:val="0"/>
        </w:rPr>
        <w:t xml:space="preserve">Which lesson or lessons </w:t>
      </w:r>
      <w:proofErr w:type="gramStart"/>
      <w:r w:rsidRPr="002A34E8">
        <w:rPr>
          <w:b w:val="0"/>
        </w:rPr>
        <w:t>are shown</w:t>
      </w:r>
      <w:proofErr w:type="gramEnd"/>
      <w:r w:rsidRPr="002A34E8">
        <w:rPr>
          <w:b w:val="0"/>
        </w:rPr>
        <w:t xml:space="preserve"> in the video clip(s)? Identify the lesson(s) by lesson plan number.</w:t>
      </w:r>
      <w:r w:rsidR="00F87326">
        <w:rPr>
          <w:b w:val="0"/>
        </w:rPr>
        <w:t xml:space="preserve"> </w:t>
      </w:r>
      <w:bookmarkStart w:id="2" w:name="_GoBack"/>
      <w:bookmarkEnd w:id="2"/>
    </w:p>
    <w:p w:rsidR="00EB4490" w:rsidRDefault="00EB4490" w:rsidP="00EB4490">
      <w:pPr>
        <w:pStyle w:val="Brackets"/>
      </w:pPr>
      <w:r>
        <w:t>[  ]</w:t>
      </w:r>
    </w:p>
    <w:p w:rsidR="00EB4490" w:rsidRPr="002A34E8" w:rsidRDefault="00EB4490" w:rsidP="002A34E8">
      <w:pPr>
        <w:pStyle w:val="Heading2"/>
      </w:pPr>
      <w:r w:rsidRPr="002A34E8">
        <w:t>2.</w:t>
      </w:r>
      <w:r w:rsidRPr="002A34E8">
        <w:tab/>
        <w:t>Promoting a Positive Learning Environment</w:t>
      </w:r>
    </w:p>
    <w:p w:rsidR="00EB4490" w:rsidRDefault="00EB4490" w:rsidP="00EB4490">
      <w:pPr>
        <w:rPr>
          <w:rFonts w:cs="Arial"/>
          <w:szCs w:val="22"/>
        </w:rPr>
      </w:pPr>
      <w:r>
        <w:rPr>
          <w:rFonts w:cs="Arial"/>
          <w:szCs w:val="22"/>
        </w:rPr>
        <w:t>Refer to scenes in the video clip(s) where you provided a positive learning environment.</w:t>
      </w:r>
    </w:p>
    <w:p w:rsidR="00EB4490" w:rsidRDefault="00EB4490" w:rsidP="00EB4490">
      <w:pPr>
        <w:pStyle w:val="TPAClistlettered"/>
      </w:pPr>
      <w:r>
        <w:t>a.</w:t>
      </w:r>
      <w:r>
        <w:tab/>
        <w:t>How did you demonstrate mutual respect for, rapport with, and responsiveness to students with varied needs and backgrounds, and challenge students to engage in learning?</w:t>
      </w:r>
    </w:p>
    <w:p w:rsidR="00EB4490" w:rsidRDefault="00EB4490" w:rsidP="00EB4490">
      <w:pPr>
        <w:pStyle w:val="Brackets"/>
      </w:pPr>
      <w:r>
        <w:t>[  ]</w:t>
      </w:r>
    </w:p>
    <w:p w:rsidR="00EB4490" w:rsidRDefault="00EB4490" w:rsidP="002A34E8">
      <w:pPr>
        <w:pStyle w:val="Heading2"/>
      </w:pPr>
      <w:r>
        <w:t>3.</w:t>
      </w:r>
      <w:r>
        <w:tab/>
        <w:t>Engaging Students in Learning</w:t>
      </w:r>
    </w:p>
    <w:p w:rsidR="00EB4490" w:rsidRDefault="00EB4490" w:rsidP="00EB4490">
      <w:pPr>
        <w:pStyle w:val="TPACtextbody"/>
        <w:rPr>
          <w:szCs w:val="22"/>
        </w:rPr>
      </w:pPr>
      <w:r>
        <w:rPr>
          <w:szCs w:val="22"/>
        </w:rPr>
        <w:t>Refer to examples from the video clip(s) in your responses to the prompts.</w:t>
      </w:r>
    </w:p>
    <w:p w:rsidR="00EB4490" w:rsidRDefault="00EB4490" w:rsidP="00EB4490">
      <w:pPr>
        <w:pStyle w:val="TPAClistlettered"/>
      </w:pPr>
      <w:r>
        <w:t>a.</w:t>
      </w:r>
      <w:r>
        <w:tab/>
        <w:t>Explain how your instruction engaged students in developing</w:t>
      </w:r>
    </w:p>
    <w:p w:rsidR="00EB4490" w:rsidRDefault="00EB4490" w:rsidP="00EB4490">
      <w:pPr>
        <w:pStyle w:val="TPAClistbullet1"/>
        <w:numPr>
          <w:ilvl w:val="0"/>
          <w:numId w:val="19"/>
        </w:numPr>
        <w:tabs>
          <w:tab w:val="left" w:pos="720"/>
        </w:tabs>
        <w:ind w:left="1080"/>
      </w:pPr>
      <w:r>
        <w:t>conceptual understanding,</w:t>
      </w:r>
    </w:p>
    <w:p w:rsidR="00EB4490" w:rsidRDefault="00EB4490" w:rsidP="00EB4490">
      <w:pPr>
        <w:pStyle w:val="TPAClistbullet1"/>
        <w:numPr>
          <w:ilvl w:val="0"/>
          <w:numId w:val="19"/>
        </w:numPr>
        <w:tabs>
          <w:tab w:val="left" w:pos="720"/>
        </w:tabs>
        <w:ind w:left="1080"/>
      </w:pPr>
      <w:r>
        <w:t xml:space="preserve">procedural fluency, </w:t>
      </w:r>
      <w:r>
        <w:rPr>
          <w:b/>
        </w:rPr>
        <w:t>AND</w:t>
      </w:r>
    </w:p>
    <w:p w:rsidR="00EB4490" w:rsidRDefault="00EB4490" w:rsidP="00EB4490">
      <w:pPr>
        <w:pStyle w:val="TPAClistbullet1"/>
        <w:numPr>
          <w:ilvl w:val="0"/>
          <w:numId w:val="19"/>
        </w:numPr>
        <w:tabs>
          <w:tab w:val="left" w:pos="720"/>
        </w:tabs>
        <w:ind w:left="1080"/>
      </w:pPr>
      <w:proofErr w:type="gramStart"/>
      <w:r>
        <w:t>mathematical</w:t>
      </w:r>
      <w:proofErr w:type="gramEnd"/>
      <w:r>
        <w:t xml:space="preserve"> reasoning and/or problem-solving skills.</w:t>
      </w:r>
    </w:p>
    <w:p w:rsidR="00EB4490" w:rsidRPr="00EB4490" w:rsidRDefault="00EB4490" w:rsidP="00EB4490">
      <w:pPr>
        <w:pStyle w:val="Brackets"/>
      </w:pPr>
      <w:r w:rsidRPr="00EB4490">
        <w:t>[  ]</w:t>
      </w:r>
    </w:p>
    <w:p w:rsidR="00EB4490" w:rsidRDefault="00EB4490" w:rsidP="00EB4490">
      <w:pPr>
        <w:pStyle w:val="TPAClistlettered"/>
      </w:pPr>
      <w:r>
        <w:t>b.</w:t>
      </w:r>
      <w:r>
        <w:tab/>
        <w:t xml:space="preserve">Describe how your instruction linked students’ prior academic learning and personal, cultural, and/or community assets with new learning. </w:t>
      </w:r>
    </w:p>
    <w:p w:rsidR="00EB4490" w:rsidRDefault="00EB4490" w:rsidP="00EB4490">
      <w:pPr>
        <w:pStyle w:val="Brackets"/>
      </w:pPr>
      <w:r>
        <w:t>[  ]</w:t>
      </w:r>
    </w:p>
    <w:p w:rsidR="00EB4490" w:rsidRDefault="00EB4490" w:rsidP="002A34E8">
      <w:pPr>
        <w:pStyle w:val="Heading2"/>
      </w:pPr>
      <w:r>
        <w:t>4.</w:t>
      </w:r>
      <w:r>
        <w:tab/>
        <w:t>Deepening Student Learning during Instruction</w:t>
      </w:r>
    </w:p>
    <w:p w:rsidR="00EB4490" w:rsidRPr="0062617B" w:rsidRDefault="00EB4490" w:rsidP="00EB4490">
      <w:pPr>
        <w:pStyle w:val="TPACtextbodyLeft075"/>
        <w:ind w:left="360"/>
        <w:rPr>
          <w:rStyle w:val="Hyperlink"/>
          <w:color w:val="auto"/>
        </w:rPr>
      </w:pPr>
      <w:r>
        <w:rPr>
          <w:rStyle w:val="TPACaddBOLDChar"/>
          <w:b w:val="0"/>
        </w:rPr>
        <w:t>Refer to examples from the video clip(s) in your explanations</w:t>
      </w:r>
      <w:r w:rsidRPr="00EB4490">
        <w:rPr>
          <w:rStyle w:val="Hyperlink"/>
          <w:u w:val="none"/>
        </w:rPr>
        <w:t>.</w:t>
      </w:r>
    </w:p>
    <w:p w:rsidR="00EB4490" w:rsidRDefault="00EB4490" w:rsidP="00EB4490">
      <w:pPr>
        <w:pStyle w:val="TPAClistlettered"/>
      </w:pPr>
      <w:proofErr w:type="gramStart"/>
      <w:r>
        <w:t>a</w:t>
      </w:r>
      <w:proofErr w:type="gramEnd"/>
      <w:r>
        <w:t>.</w:t>
      </w:r>
      <w:r>
        <w:tab/>
        <w:t xml:space="preserve">Explain how you </w:t>
      </w:r>
      <w:r>
        <w:rPr>
          <w:b/>
        </w:rPr>
        <w:t>elicited and built on student responses</w:t>
      </w:r>
      <w:r>
        <w:t xml:space="preserve"> to promote thinking and develop conceptual understanding, procedural fluency, </w:t>
      </w:r>
      <w:r>
        <w:rPr>
          <w:b/>
        </w:rPr>
        <w:t>AND</w:t>
      </w:r>
      <w:r>
        <w:t xml:space="preserve"> mathematical reasoning and/or problem-solving skills.</w:t>
      </w:r>
    </w:p>
    <w:p w:rsidR="00EB4490" w:rsidRDefault="00EB4490" w:rsidP="00EB4490">
      <w:pPr>
        <w:pStyle w:val="Brackets"/>
      </w:pPr>
      <w:r>
        <w:t>[  ]</w:t>
      </w:r>
    </w:p>
    <w:p w:rsidR="00EB4490" w:rsidRDefault="00EB4490" w:rsidP="00EB4490">
      <w:pPr>
        <w:pStyle w:val="TPAClistlettered"/>
        <w:rPr>
          <w:szCs w:val="21"/>
          <w:lang w:val="x-none"/>
        </w:rPr>
      </w:pPr>
      <w:r>
        <w:rPr>
          <w:szCs w:val="21"/>
        </w:rPr>
        <w:t>b.</w:t>
      </w:r>
      <w:r>
        <w:rPr>
          <w:szCs w:val="21"/>
        </w:rPr>
        <w:tab/>
        <w:t>Explain how you used representations to support students’ understanding and use of mathemat</w:t>
      </w:r>
      <w:r w:rsidR="00C971CB">
        <w:rPr>
          <w:szCs w:val="21"/>
        </w:rPr>
        <w:t>ical concepts and procedures.</w:t>
      </w:r>
    </w:p>
    <w:p w:rsidR="00EB4490" w:rsidRDefault="00EB4490" w:rsidP="00EB4490">
      <w:pPr>
        <w:pStyle w:val="Brackets"/>
      </w:pPr>
      <w:r>
        <w:t>[  ]</w:t>
      </w:r>
    </w:p>
    <w:p w:rsidR="00EB4490" w:rsidRPr="002A34E8" w:rsidRDefault="00EB4490" w:rsidP="002A34E8">
      <w:pPr>
        <w:pStyle w:val="Heading2"/>
        <w:rPr>
          <w:rStyle w:val="TPACaddBOLDChar"/>
          <w:b/>
        </w:rPr>
      </w:pPr>
      <w:r w:rsidRPr="002A34E8">
        <w:rPr>
          <w:rStyle w:val="TPACaddBOLDChar"/>
          <w:b/>
        </w:rPr>
        <w:t>5.</w:t>
      </w:r>
      <w:r w:rsidRPr="002A34E8">
        <w:rPr>
          <w:rStyle w:val="TPACaddBOLDChar"/>
          <w:b/>
        </w:rPr>
        <w:tab/>
        <w:t>Analyzing Teaching</w:t>
      </w:r>
    </w:p>
    <w:p w:rsidR="00EB4490" w:rsidRDefault="00EB4490" w:rsidP="00EB4490">
      <w:pPr>
        <w:pStyle w:val="TPACtextbody"/>
        <w:rPr>
          <w:szCs w:val="22"/>
        </w:rPr>
      </w:pPr>
      <w:r>
        <w:rPr>
          <w:szCs w:val="22"/>
        </w:rPr>
        <w:t>Refer to examples from the video clip(s) in your responses to the prompts.</w:t>
      </w:r>
    </w:p>
    <w:p w:rsidR="00EB4490" w:rsidRDefault="00EB4490" w:rsidP="00EB4490">
      <w:pPr>
        <w:pStyle w:val="TPAClistlettered"/>
      </w:pPr>
      <w:r>
        <w:lastRenderedPageBreak/>
        <w:t>a.</w:t>
      </w:r>
      <w:r>
        <w:tab/>
        <w:t xml:space="preserve">What changes would you make to your instruction—for the whole class and/or for students who need greater support or challenge—to better support student learning of the central focus (e.g., missed opportunities)? </w:t>
      </w:r>
    </w:p>
    <w:p w:rsidR="00EB4490" w:rsidRDefault="00EB4490" w:rsidP="00EB4490">
      <w:pPr>
        <w:pStyle w:val="TPACbox"/>
        <w:ind w:left="720"/>
      </w:pPr>
      <w:r>
        <w:t xml:space="preserve">Consider the </w:t>
      </w:r>
      <w:r w:rsidRPr="00EB4490">
        <w:t>variety of learners</w:t>
      </w:r>
      <w:r>
        <w:t xml:space="preserve"> in your class who may require different strategies/support (such as students with IEPs or 504 plans, English language learners, struggling readers, underperforming students or those with gaps in academic knowledge, and/or gifted students).</w:t>
      </w:r>
    </w:p>
    <w:p w:rsidR="00EB4490" w:rsidRDefault="00EB4490" w:rsidP="00EB4490">
      <w:pPr>
        <w:pStyle w:val="Brackets"/>
      </w:pPr>
      <w:r>
        <w:t>[  ]</w:t>
      </w:r>
    </w:p>
    <w:p w:rsidR="00EB4490" w:rsidRDefault="00EB4490" w:rsidP="00EB4490">
      <w:pPr>
        <w:pStyle w:val="TPAClistlettered"/>
      </w:pPr>
      <w:r>
        <w:t>b.</w:t>
      </w:r>
      <w:r>
        <w:tab/>
        <w:t xml:space="preserve">Why do you think these changes would improve student learning? Support your explanation with evidence of student learning </w:t>
      </w:r>
      <w:r>
        <w:rPr>
          <w:b/>
        </w:rPr>
        <w:t>AND</w:t>
      </w:r>
      <w:r>
        <w:t xml:space="preserve"> principles from theory and/or research.</w:t>
      </w:r>
    </w:p>
    <w:p w:rsidR="00EB4490" w:rsidRDefault="00EB4490" w:rsidP="00EB4490">
      <w:pPr>
        <w:pStyle w:val="Brackets"/>
      </w:pPr>
      <w:r>
        <w:t>[  ]</w:t>
      </w:r>
    </w:p>
    <w:sectPr w:rsidR="00EB4490" w:rsidSect="0003450C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1BA" w:rsidRDefault="004F71BA">
      <w:r>
        <w:separator/>
      </w:r>
    </w:p>
    <w:p w:rsidR="004F71BA" w:rsidRDefault="004F71BA"/>
    <w:p w:rsidR="004F71BA" w:rsidRDefault="004F71BA"/>
  </w:endnote>
  <w:endnote w:type="continuationSeparator" w:id="0">
    <w:p w:rsidR="004F71BA" w:rsidRDefault="004F71BA">
      <w:r>
        <w:continuationSeparator/>
      </w:r>
    </w:p>
    <w:p w:rsidR="004F71BA" w:rsidRDefault="004F71BA"/>
    <w:p w:rsidR="004F71BA" w:rsidRDefault="004F7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Copyright © 201</w:t>
    </w:r>
    <w:r w:rsidR="00AA5CC9">
      <w:rPr>
        <w:rFonts w:ascii="Arial Narrow" w:hAnsi="Arial Narrow"/>
        <w:color w:val="808080"/>
        <w:sz w:val="18"/>
        <w:szCs w:val="18"/>
      </w:rPr>
      <w:t>8</w:t>
    </w:r>
    <w:r w:rsidRPr="000B54FD">
      <w:rPr>
        <w:rFonts w:ascii="Arial Narrow" w:hAnsi="Arial Narrow"/>
        <w:color w:val="808080"/>
        <w:sz w:val="18"/>
        <w:szCs w:val="18"/>
      </w:rPr>
      <w:t xml:space="preserve"> Board of Trustees of the Leland Stanford Junior University.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F87326">
      <w:rPr>
        <w:rStyle w:val="PageNumber"/>
        <w:rFonts w:ascii="Arial Narrow" w:hAnsi="Arial Narrow"/>
        <w:b/>
        <w:noProof/>
        <w:color w:val="991D20"/>
        <w:sz w:val="18"/>
        <w:szCs w:val="18"/>
      </w:rPr>
      <w:t>1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F87326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EB4490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  <w:t>V</w:t>
    </w:r>
    <w:r w:rsidR="00D50889">
      <w:rPr>
        <w:rFonts w:ascii="Arial Narrow" w:hAnsi="Arial Narrow"/>
        <w:color w:val="808080"/>
        <w:sz w:val="18"/>
        <w:szCs w:val="18"/>
      </w:rPr>
      <w:t>0</w:t>
    </w:r>
    <w:r w:rsidR="00AA5CC9">
      <w:rPr>
        <w:rFonts w:ascii="Arial Narrow" w:hAnsi="Arial Narrow"/>
        <w:color w:val="808080"/>
        <w:sz w:val="18"/>
        <w:szCs w:val="18"/>
      </w:rPr>
      <w:t>6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Typ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PlaceTyp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1BA" w:rsidRDefault="004F71BA" w:rsidP="0012137E">
      <w:pPr>
        <w:spacing w:before="0" w:line="240" w:lineRule="auto"/>
      </w:pPr>
      <w:r>
        <w:separator/>
      </w:r>
    </w:p>
  </w:footnote>
  <w:footnote w:type="continuationSeparator" w:id="0">
    <w:p w:rsidR="004F71BA" w:rsidRDefault="004F71BA">
      <w:r>
        <w:continuationSeparator/>
      </w:r>
    </w:p>
    <w:p w:rsidR="004F71BA" w:rsidRDefault="004F71BA"/>
    <w:p w:rsidR="004F71BA" w:rsidRDefault="004F71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2400CB" w:rsidRDefault="00813EA8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EB4490">
      <w:rPr>
        <w:sz w:val="20"/>
        <w:szCs w:val="20"/>
      </w:rPr>
      <w:t>Secondary Mathematics</w:t>
    </w:r>
    <w:r w:rsidR="003D7593" w:rsidRPr="002400CB">
      <w:rPr>
        <w:sz w:val="20"/>
        <w:szCs w:val="20"/>
      </w:rPr>
      <w:fldChar w:fldCharType="end"/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F2FAE"/>
    <w:multiLevelType w:val="hybridMultilevel"/>
    <w:tmpl w:val="88B64900"/>
    <w:lvl w:ilvl="0" w:tplc="DED8BE74">
      <w:start w:val="1"/>
      <w:numFmt w:val="bullet"/>
      <w:lvlText w:val="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color w:val="BF690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5"/>
  </w:num>
  <w:num w:numId="5">
    <w:abstractNumId w:val="10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7"/>
  </w:num>
  <w:num w:numId="18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748C"/>
    <w:rsid w:val="000125D9"/>
    <w:rsid w:val="00013FD4"/>
    <w:rsid w:val="0003450C"/>
    <w:rsid w:val="00042CA5"/>
    <w:rsid w:val="00047286"/>
    <w:rsid w:val="000664AE"/>
    <w:rsid w:val="00074DCE"/>
    <w:rsid w:val="00076B02"/>
    <w:rsid w:val="00077381"/>
    <w:rsid w:val="000B1ED8"/>
    <w:rsid w:val="00113150"/>
    <w:rsid w:val="0012137E"/>
    <w:rsid w:val="00133BBA"/>
    <w:rsid w:val="00143B7E"/>
    <w:rsid w:val="001551D9"/>
    <w:rsid w:val="001700CB"/>
    <w:rsid w:val="001736FC"/>
    <w:rsid w:val="0017709D"/>
    <w:rsid w:val="001B4750"/>
    <w:rsid w:val="001F67F7"/>
    <w:rsid w:val="00222B87"/>
    <w:rsid w:val="002400CB"/>
    <w:rsid w:val="002403B9"/>
    <w:rsid w:val="00252147"/>
    <w:rsid w:val="002556B8"/>
    <w:rsid w:val="00257F2C"/>
    <w:rsid w:val="00261B11"/>
    <w:rsid w:val="0027511B"/>
    <w:rsid w:val="00276A7C"/>
    <w:rsid w:val="002A34E8"/>
    <w:rsid w:val="002A57A8"/>
    <w:rsid w:val="002A685E"/>
    <w:rsid w:val="002D1CB7"/>
    <w:rsid w:val="002E488D"/>
    <w:rsid w:val="002F6E85"/>
    <w:rsid w:val="0030326D"/>
    <w:rsid w:val="0030539B"/>
    <w:rsid w:val="00307F5E"/>
    <w:rsid w:val="00356C92"/>
    <w:rsid w:val="00360CF4"/>
    <w:rsid w:val="003854D6"/>
    <w:rsid w:val="003917F8"/>
    <w:rsid w:val="00394AE6"/>
    <w:rsid w:val="003A1747"/>
    <w:rsid w:val="003C3ADB"/>
    <w:rsid w:val="003D7593"/>
    <w:rsid w:val="00452EEC"/>
    <w:rsid w:val="00455C8B"/>
    <w:rsid w:val="0045646F"/>
    <w:rsid w:val="0047086C"/>
    <w:rsid w:val="00491348"/>
    <w:rsid w:val="004938CC"/>
    <w:rsid w:val="004B5086"/>
    <w:rsid w:val="004E7EB8"/>
    <w:rsid w:val="004F71BA"/>
    <w:rsid w:val="00502DAC"/>
    <w:rsid w:val="005046DA"/>
    <w:rsid w:val="005230D0"/>
    <w:rsid w:val="005466E7"/>
    <w:rsid w:val="00564AD5"/>
    <w:rsid w:val="0057313F"/>
    <w:rsid w:val="00590DEE"/>
    <w:rsid w:val="005B1384"/>
    <w:rsid w:val="005B58A5"/>
    <w:rsid w:val="005D19E8"/>
    <w:rsid w:val="005E7282"/>
    <w:rsid w:val="005F168E"/>
    <w:rsid w:val="00607BD2"/>
    <w:rsid w:val="0062617B"/>
    <w:rsid w:val="00651A55"/>
    <w:rsid w:val="0069242A"/>
    <w:rsid w:val="00694B21"/>
    <w:rsid w:val="006B7A95"/>
    <w:rsid w:val="006C02A4"/>
    <w:rsid w:val="006C15C4"/>
    <w:rsid w:val="006D265D"/>
    <w:rsid w:val="00702D88"/>
    <w:rsid w:val="007175B9"/>
    <w:rsid w:val="007265BD"/>
    <w:rsid w:val="00754744"/>
    <w:rsid w:val="00774884"/>
    <w:rsid w:val="007827A3"/>
    <w:rsid w:val="00795E4D"/>
    <w:rsid w:val="007E00B1"/>
    <w:rsid w:val="00813EA8"/>
    <w:rsid w:val="00816FD1"/>
    <w:rsid w:val="00837969"/>
    <w:rsid w:val="0087016C"/>
    <w:rsid w:val="00870189"/>
    <w:rsid w:val="00880B73"/>
    <w:rsid w:val="008813BB"/>
    <w:rsid w:val="00896037"/>
    <w:rsid w:val="008C258B"/>
    <w:rsid w:val="008C7246"/>
    <w:rsid w:val="008D20A2"/>
    <w:rsid w:val="008E2E19"/>
    <w:rsid w:val="008E7251"/>
    <w:rsid w:val="008F0A3F"/>
    <w:rsid w:val="009203BB"/>
    <w:rsid w:val="0093257B"/>
    <w:rsid w:val="0095465A"/>
    <w:rsid w:val="0098326F"/>
    <w:rsid w:val="00983E46"/>
    <w:rsid w:val="009D0891"/>
    <w:rsid w:val="009E088D"/>
    <w:rsid w:val="009E455F"/>
    <w:rsid w:val="009F7F75"/>
    <w:rsid w:val="00A249A0"/>
    <w:rsid w:val="00A41001"/>
    <w:rsid w:val="00A5662C"/>
    <w:rsid w:val="00A64D30"/>
    <w:rsid w:val="00AA0292"/>
    <w:rsid w:val="00AA5CC9"/>
    <w:rsid w:val="00AB13A5"/>
    <w:rsid w:val="00AB2364"/>
    <w:rsid w:val="00AC4362"/>
    <w:rsid w:val="00AD4ED8"/>
    <w:rsid w:val="00AE3AF7"/>
    <w:rsid w:val="00B00310"/>
    <w:rsid w:val="00B05B05"/>
    <w:rsid w:val="00B23207"/>
    <w:rsid w:val="00B3117A"/>
    <w:rsid w:val="00B44F9D"/>
    <w:rsid w:val="00B51A11"/>
    <w:rsid w:val="00B550C6"/>
    <w:rsid w:val="00B661B8"/>
    <w:rsid w:val="00B95C72"/>
    <w:rsid w:val="00BD51C9"/>
    <w:rsid w:val="00C0717C"/>
    <w:rsid w:val="00C448C8"/>
    <w:rsid w:val="00C71C30"/>
    <w:rsid w:val="00C92AD4"/>
    <w:rsid w:val="00C971CB"/>
    <w:rsid w:val="00CC3911"/>
    <w:rsid w:val="00CE62DC"/>
    <w:rsid w:val="00D066A3"/>
    <w:rsid w:val="00D163C6"/>
    <w:rsid w:val="00D376F4"/>
    <w:rsid w:val="00D50889"/>
    <w:rsid w:val="00D5169E"/>
    <w:rsid w:val="00D553D1"/>
    <w:rsid w:val="00D61D41"/>
    <w:rsid w:val="00D713B5"/>
    <w:rsid w:val="00D750D9"/>
    <w:rsid w:val="00D925CD"/>
    <w:rsid w:val="00D94A2C"/>
    <w:rsid w:val="00DA4B0B"/>
    <w:rsid w:val="00DB4284"/>
    <w:rsid w:val="00DE6CA6"/>
    <w:rsid w:val="00E44C72"/>
    <w:rsid w:val="00E472E3"/>
    <w:rsid w:val="00E7154F"/>
    <w:rsid w:val="00E7349C"/>
    <w:rsid w:val="00E75667"/>
    <w:rsid w:val="00E760FF"/>
    <w:rsid w:val="00E84C34"/>
    <w:rsid w:val="00EA481A"/>
    <w:rsid w:val="00EB4490"/>
    <w:rsid w:val="00EC3A3B"/>
    <w:rsid w:val="00EC4500"/>
    <w:rsid w:val="00ED00F5"/>
    <w:rsid w:val="00EE3B15"/>
    <w:rsid w:val="00EE637A"/>
    <w:rsid w:val="00EF2958"/>
    <w:rsid w:val="00F04122"/>
    <w:rsid w:val="00F53B63"/>
    <w:rsid w:val="00F87326"/>
    <w:rsid w:val="00FA026B"/>
    <w:rsid w:val="00FA4CE2"/>
    <w:rsid w:val="00FA666F"/>
    <w:rsid w:val="00FD055C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1CEDD218-67A5-4432-BD99-E850AA46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2A34E8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2A34E8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2A34E8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2A34E8"/>
    <w:rPr>
      <w:rFonts w:ascii="Arial" w:hAnsi="Arial"/>
      <w:b/>
      <w:sz w:val="22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857C-5C11-4AEA-92EC-0E28ADA5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Secondary Mathematics</dc:subject>
  <dc:creator>Bunny Hathaway</dc:creator>
  <cp:keywords/>
  <dc:description>6</dc:description>
  <cp:lastModifiedBy>Farnham, Sally</cp:lastModifiedBy>
  <cp:revision>7</cp:revision>
  <cp:lastPrinted>2012-09-27T14:24:00Z</cp:lastPrinted>
  <dcterms:created xsi:type="dcterms:W3CDTF">2018-03-12T19:14:00Z</dcterms:created>
  <dcterms:modified xsi:type="dcterms:W3CDTF">2018-03-14T18:47:00Z</dcterms:modified>
</cp:coreProperties>
</file>